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一只叫阿黑的狗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一只叫阿黑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14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怀念一只叫阿黑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